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5470</wp:posOffset>
            </wp:positionH>
            <wp:positionV relativeFrom="page">
              <wp:posOffset>975360</wp:posOffset>
            </wp:positionV>
            <wp:extent cx="721359" cy="6788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359" cy="678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auto" w:before="0" w:after="0"/>
        <w:ind w:left="144" w:right="144" w:firstLine="0"/>
        <w:jc w:val="center"/>
      </w:pPr>
      <w:r>
        <w:rPr>
          <w:rFonts w:ascii="DINNextLTW23" w:hAnsi="DINNextLTW23" w:eastAsia="DINNextLTW23"/>
          <w:b w:val="0"/>
          <w:i w:val="0"/>
          <w:color w:val="000000"/>
          <w:sz w:val="52"/>
        </w:rPr>
        <w:t xml:space="preserve">CHARTE D’ÉTHIQUE </w:t>
      </w:r>
      <w:r>
        <w:br/>
      </w:r>
      <w:r>
        <w:rPr>
          <w:rFonts w:ascii="DINNextLTW23" w:hAnsi="DINNextLTW23" w:eastAsia="DINNextLTW23"/>
          <w:b w:val="0"/>
          <w:i w:val="0"/>
          <w:color w:val="000000"/>
          <w:sz w:val="42"/>
        </w:rPr>
        <w:t>Conseil Économique, Social et Environnemental</w:t>
      </w:r>
    </w:p>
    <w:p>
      <w:pPr>
        <w:autoSpaceDN w:val="0"/>
        <w:autoSpaceDE w:val="0"/>
        <w:widowControl/>
        <w:spacing w:line="390" w:lineRule="exact" w:before="5648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3C7DCA"/>
          <w:sz w:val="32"/>
        </w:rPr>
        <w:t>www.cese.ma</w:t>
      </w:r>
    </w:p>
    <w:p>
      <w:pPr>
        <w:sectPr>
          <w:pgSz w:w="11906" w:h="16838"/>
          <w:pgMar w:top="1440" w:right="1440" w:bottom="58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400" w:after="0"/>
        <w:ind w:left="0" w:right="1232" w:firstLine="0"/>
        <w:jc w:val="right"/>
      </w:pPr>
      <w:r>
        <w:rPr>
          <w:rFonts w:ascii="MyriadPro" w:hAnsi="MyriadPro" w:eastAsia="MyriadPro"/>
          <w:b w:val="0"/>
          <w:i w:val="0"/>
          <w:color w:val="3C7DCA"/>
          <w:sz w:val="22"/>
        </w:rPr>
        <w:t xml:space="preserve"> Conseil Economique, Social et Environnemental</w:t>
      </w:r>
    </w:p>
    <w:p>
      <w:pPr>
        <w:autoSpaceDN w:val="0"/>
        <w:autoSpaceDE w:val="0"/>
        <w:widowControl/>
        <w:spacing w:line="300" w:lineRule="auto" w:before="1386" w:after="0"/>
        <w:ind w:left="0" w:right="4818" w:firstLine="0"/>
        <w:jc w:val="right"/>
      </w:pPr>
      <w:r>
        <w:rPr>
          <w:rFonts w:ascii="DINNextLTW23" w:hAnsi="DINNextLTW23" w:eastAsia="DINNextLTW23"/>
          <w:b w:val="0"/>
          <w:i w:val="0"/>
          <w:color w:val="003D61"/>
          <w:sz w:val="28"/>
        </w:rPr>
        <w:t>PRÉAMBULE</w:t>
      </w:r>
    </w:p>
    <w:p>
      <w:pPr>
        <w:autoSpaceDN w:val="0"/>
        <w:autoSpaceDE w:val="0"/>
        <w:widowControl/>
        <w:spacing w:line="300" w:lineRule="exact" w:before="304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Conformément aux dispositions du Titre XI (articles 151-153) de la Constitution du 1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er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juill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2011, le Conseil Économique, Social et Environnemental (CESE) est institué pour apport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Gouvernement et aux deux Chambres du Parlement ses avis consultatifs en matiè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économique, sociale et environnementale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uidé par les Hautes orientations de Sa Majesté, notamment à l’occasion de son investiture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21 février 2011, l’Assemblée Générale du CESE avait adopté à l’unanimité la Charte d’éth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27 octobre 2011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prolongement de cette initiative, en conformité avec l’article 70 bis de son Règ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érieur, et pour tenir compte, préserver et renforcer les acquis de son expérience, le CES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dopte, à travers la présente Charte révisée, les principes directeurs définissant les val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rtagées et les règles de conduite de ses membres dans l’exercice de leur mission.</w:t>
      </w:r>
    </w:p>
    <w:p>
      <w:pPr>
        <w:autoSpaceDN w:val="0"/>
        <w:autoSpaceDE w:val="0"/>
        <w:widowControl/>
        <w:spacing w:line="300" w:lineRule="exact" w:before="140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ors de sa 156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èm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session ordinaire, tenue le 28 mars 2024, l’Assemblée Générale du Conse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conomique, Social et Environnemental a adopté, à la l’unanimité, la présente Charte.</w:t>
      </w:r>
    </w:p>
    <w:p>
      <w:pPr>
        <w:autoSpaceDN w:val="0"/>
        <w:autoSpaceDE w:val="0"/>
        <w:widowControl/>
        <w:spacing w:line="300" w:lineRule="auto" w:before="568" w:after="0"/>
        <w:ind w:left="1518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1 : PRIMAUTÉ DE L’INTÉRÊT GÉNÉRAL</w:t>
      </w:r>
    </w:p>
    <w:p>
      <w:pPr>
        <w:autoSpaceDN w:val="0"/>
        <w:autoSpaceDE w:val="0"/>
        <w:widowControl/>
        <w:spacing w:line="300" w:lineRule="exact" w:before="304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1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du CESE s’engagent à prioriser l’intérêt général, la souveraineté national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e respect des droits humains fondamentaux, conformément à la Constitution et aux loi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 vigueur.</w:t>
      </w:r>
    </w:p>
    <w:p>
      <w:pPr>
        <w:autoSpaceDN w:val="0"/>
        <w:autoSpaceDE w:val="0"/>
        <w:widowControl/>
        <w:spacing w:line="300" w:lineRule="exact" w:before="142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.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s apportent leur contribution désintéressée, régulière, constructive et intègre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issions du Conseil, en vue d’en consolider en continu la pertinence et l’efficacité.</w:t>
      </w:r>
    </w:p>
    <w:p>
      <w:pPr>
        <w:autoSpaceDN w:val="0"/>
        <w:autoSpaceDE w:val="0"/>
        <w:widowControl/>
        <w:spacing w:line="300" w:lineRule="auto" w:before="566" w:after="0"/>
        <w:ind w:left="1664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2 : OBJECTIVITÉ ET INDÉPENDANCE</w:t>
      </w:r>
    </w:p>
    <w:p>
      <w:pPr>
        <w:autoSpaceDN w:val="0"/>
        <w:autoSpaceDE w:val="0"/>
        <w:widowControl/>
        <w:spacing w:line="300" w:lineRule="exact" w:before="304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2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observent les principes d’ouverture au dialogue, d’intégrité intellectuell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objectivité ; ils s’appuient et nourrissent les avis du Conseil sur des données vérifiables,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respect de la diversité de leurs expériences, de leurs rôles économiques et sociaux, et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luralisme de leurs idées et de leurs points de vue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2.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Ils veillent dans leurs délibérations au respect de la dignité des personne et des droi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humains fondamentaux, des objectifs du développement durable, des exigences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ouvernance responsable et transparente. Ils accordent une attention particulière à la bon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ise en compte des droits et des besoins des générations futures.</w:t>
      </w:r>
    </w:p>
    <w:p>
      <w:pPr>
        <w:autoSpaceDN w:val="0"/>
        <w:autoSpaceDE w:val="0"/>
        <w:widowControl/>
        <w:spacing w:line="288" w:lineRule="exact" w:before="808" w:after="0"/>
        <w:ind w:left="0" w:right="260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28" w:after="0"/>
        <w:ind w:left="1652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Charte d’éthique</w:t>
      </w:r>
    </w:p>
    <w:p>
      <w:pPr>
        <w:autoSpaceDN w:val="0"/>
        <w:autoSpaceDE w:val="0"/>
        <w:widowControl/>
        <w:spacing w:line="300" w:lineRule="exact" w:before="1336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2.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Ils ne peuvent représenter le Conseil ni s’exprimer en son nom sans mandat explicite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nt du CESE et exclusivement à partir de données, d’analyses ou de recommand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ûment approuvées par l’Assemblée Générale ; à défaut toute prise de parole publ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 publication de la part des membres doit explicitement signaler qu’elle est strict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rsonnelle et n’engage ni ne saurait engager l’institution.</w:t>
      </w:r>
    </w:p>
    <w:p>
      <w:pPr>
        <w:autoSpaceDN w:val="0"/>
        <w:autoSpaceDE w:val="0"/>
        <w:widowControl/>
        <w:spacing w:line="300" w:lineRule="auto" w:before="568" w:after="0"/>
        <w:ind w:left="0" w:right="1780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3 : INTÉGRITÉ ET RESPONSABILITÉ</w:t>
      </w:r>
    </w:p>
    <w:p>
      <w:pPr>
        <w:autoSpaceDN w:val="0"/>
        <w:autoSpaceDE w:val="0"/>
        <w:widowControl/>
        <w:spacing w:line="300" w:lineRule="exact" w:before="304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3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’usage du statut de membre du Conseil à des fins personnelles est interdit. Tou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ituation de conflit d’intérêts doit être immédiatement signalée afin de préserver l’intég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travaux du Conseil.</w:t>
      </w:r>
    </w:p>
    <w:p>
      <w:pPr>
        <w:autoSpaceDN w:val="0"/>
        <w:autoSpaceDE w:val="0"/>
        <w:widowControl/>
        <w:spacing w:line="300" w:lineRule="exact" w:before="140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3.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interdisent, durant toute la durée de leur mandat, de conclure à quel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itre que ce soit avec le CESE toute transaction commerciale ou contrat de prestation ou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ervice.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3.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engagent à ne pas divulguer ou partager des données concernant les avi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rapports en cours avant leur adoption par l’Assemblée Générale leur publication au nive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site internet du conseil</w:t>
      </w:r>
    </w:p>
    <w:p>
      <w:pPr>
        <w:autoSpaceDN w:val="0"/>
        <w:autoSpaceDE w:val="0"/>
        <w:widowControl/>
        <w:spacing w:line="300" w:lineRule="auto" w:before="568" w:after="0"/>
        <w:ind w:left="2022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4 : RESPECT MUTUEL ET PRÉVENTION DU HARCÈLEMENT</w:t>
      </w:r>
    </w:p>
    <w:p>
      <w:pPr>
        <w:autoSpaceDN w:val="0"/>
        <w:autoSpaceDE w:val="0"/>
        <w:widowControl/>
        <w:spacing w:line="300" w:lineRule="exact" w:before="304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4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interdisent strictement toute forme de harcèlement sexuel, professionne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 moral ; ils affirment leur engagement de conférer au Conseil un cadre de travail basé s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respect mutuel et d’y maintenir une atmosphère de dignité et de respect.</w:t>
      </w:r>
    </w:p>
    <w:p>
      <w:pPr>
        <w:autoSpaceDN w:val="0"/>
        <w:autoSpaceDE w:val="0"/>
        <w:widowControl/>
        <w:spacing w:line="300" w:lineRule="auto" w:before="482" w:after="0"/>
        <w:ind w:left="0" w:right="1078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5 : ASSIDUITÉ ET ENGAGEMENT CONSTRUCTIF</w:t>
      </w:r>
    </w:p>
    <w:p>
      <w:pPr>
        <w:autoSpaceDN w:val="0"/>
        <w:autoSpaceDE w:val="0"/>
        <w:widowControl/>
        <w:spacing w:line="300" w:lineRule="exact" w:before="304" w:after="14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5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engagent à participer activement et régulièrement aux travaux du Conseil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à contribuer de façon active et effective à l’élaboration et l’amélioration de ses avis 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1984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études, dans le respect des procédures établies.</w:t>
            </w:r>
          </w:p>
          <w:p>
            <w:pPr>
              <w:autoSpaceDN w:val="0"/>
              <w:autoSpaceDE w:val="0"/>
              <w:widowControl/>
              <w:spacing w:line="300" w:lineRule="exact" w:before="140" w:after="0"/>
              <w:ind w:left="400" w:right="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5.2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Les missions effectuées par les membres dans le cadre d’activités de coopération national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ou internationale font l’objet de comptes-rendus documentés et transmis au Président et aux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commissions concernées.</w:t>
            </w:r>
          </w:p>
        </w:tc>
      </w:tr>
    </w:tbl>
    <w:p>
      <w:pPr>
        <w:autoSpaceDN w:val="0"/>
        <w:autoSpaceDE w:val="0"/>
        <w:widowControl/>
        <w:spacing w:line="288" w:lineRule="exact" w:before="726" w:after="0"/>
        <w:ind w:left="662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4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auto" w:before="2052" w:after="0"/>
        <w:ind w:left="1710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ARTICLE 6 : ÉGALITÉ, NON-DISCRIMINATION </w:t>
      </w:r>
    </w:p>
    <w:p>
      <w:pPr>
        <w:autoSpaceDN w:val="0"/>
        <w:autoSpaceDE w:val="0"/>
        <w:widowControl/>
        <w:spacing w:line="300" w:lineRule="exact" w:before="304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6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veillent au strict respect et à l’intégration dans leurs analyses et l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commandations du principe de non-discrimination et d’égalité. Ils s’engagent à promouvoi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e représentation équitable des femmes dans les structures et les activités du Conseil.</w:t>
      </w:r>
    </w:p>
    <w:p>
      <w:pPr>
        <w:autoSpaceDN w:val="0"/>
        <w:autoSpaceDE w:val="0"/>
        <w:widowControl/>
        <w:spacing w:line="300" w:lineRule="auto" w:before="482" w:after="0"/>
        <w:ind w:left="1190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7 : ADOPTION ET DIFFUSION DE LA CHARTE</w:t>
      </w:r>
    </w:p>
    <w:p>
      <w:pPr>
        <w:autoSpaceDN w:val="0"/>
        <w:autoSpaceDE w:val="0"/>
        <w:widowControl/>
        <w:spacing w:line="300" w:lineRule="exact" w:before="304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7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Adoptée par l’Assemblée Générale du CESE, cette charte est publiée sur le site Intern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onseil. </w:t>
      </w:r>
    </w:p>
    <w:p>
      <w:pPr>
        <w:autoSpaceDN w:val="0"/>
        <w:autoSpaceDE w:val="0"/>
        <w:widowControl/>
        <w:spacing w:line="288" w:lineRule="exact" w:before="9286" w:after="0"/>
        <w:ind w:left="0" w:right="260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22"/>
        </w:rPr>
        <w:t>Conseil Economique, Social et Environnemental</w:t>
      </w:r>
    </w:p>
    <w:p>
      <w:pPr>
        <w:autoSpaceDN w:val="0"/>
        <w:autoSpaceDE w:val="0"/>
        <w:widowControl/>
        <w:spacing w:line="320" w:lineRule="exact" w:before="450" w:after="0"/>
        <w:ind w:left="1584" w:right="158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1, Angle rues Al Michmich et Addalbout, Secteur 10, Groupe 5 </w:t>
      </w: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Hay Riad , 10 100 - Raba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Tél. : +212 (0) 538 01 03 00    Fax : +212 (0) 538 01 03 50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2"/>
        </w:rPr>
        <w:t>Email : contact@cese.ma</w:t>
      </w:r>
    </w:p>
    <w:sectPr w:rsidR="00FC693F" w:rsidRPr="0006063C" w:rsidSect="00034616">
      <w:pgSz w:w="11906" w:h="16838"/>
      <w:pgMar w:top="1440" w:right="1440" w:bottom="5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